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4D699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5I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MIPTkh5AgAA/QQA&#10;AA4AAAAAAAAAAAAAAAAALgIAAGRycy9lMm9Eb2MueG1sUEsBAi0AFAAGAAgAAAAhAKFtQAbgAAAA&#10;DQEAAA8AAAAAAAAAAAAAAAAA0wQAAGRycy9kb3ducmV2LnhtbFBLBQYAAAAABAAEAPMAAADgBQAA&#10;AAA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917D5C" w:rsidRPr="00917D5C">
        <w:rPr>
          <w:rFonts w:ascii="Arial" w:hAnsi="Arial" w:cs="Arial"/>
          <w:sz w:val="18"/>
          <w:szCs w:val="18"/>
        </w:rPr>
        <w:t>της Μ.Η.Ν</w:t>
      </w:r>
      <w:r w:rsidRPr="00917D5C">
        <w:rPr>
          <w:rFonts w:ascii="Arial" w:hAnsi="Arial" w:cs="Arial"/>
          <w:sz w:val="18"/>
          <w:szCs w:val="18"/>
        </w:rPr>
        <w:t>: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6AA" w:rsidRPr="00917D5C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:rsidR="000216AA" w:rsidRPr="00917D5C" w:rsidRDefault="000216AA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6AA" w:rsidRPr="007E7D6D" w:rsidRDefault="000216AA" w:rsidP="007E7D6D">
            <w:pPr>
              <w:pStyle w:val="a9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Τα ανωτέρω στοιχεία είναι ακριβή και αληθή και πληρούνται οι κάτωθι προϋποθέσεις για εμένα καθώς και τον φορέα που εκπροσωπώ.</w:t>
            </w:r>
          </w:p>
          <w:p w:rsidR="000216AA" w:rsidRPr="00917D5C" w:rsidRDefault="000216AA" w:rsidP="002D00C8">
            <w:pPr>
              <w:pStyle w:val="a9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ω καταδικαστεί τελεσίδικα για κάποιο από τα αδικήματα κλοπής, υπεξαίρεσης (κοινή και στην υπηρεσία), απάτης, εκβίασης, πλαστογραφίας, δωροδοκίας, απιστίας περί την υπηρεσία, παράβασης καθήκοντος, </w:t>
            </w:r>
            <w:proofErr w:type="spellStart"/>
            <w:r w:rsidRPr="00917D5C">
              <w:rPr>
                <w:rFonts w:ascii="Arial" w:hAnsi="Arial" w:cs="Arial"/>
                <w:sz w:val="18"/>
                <w:szCs w:val="18"/>
              </w:rPr>
              <w:t>καθ</w:t>
            </w:r>
            <w:proofErr w:type="spellEnd"/>
            <w:r w:rsidRPr="00917D5C">
              <w:rPr>
                <w:rFonts w:ascii="Arial" w:hAnsi="Arial" w:cs="Arial"/>
                <w:sz w:val="18"/>
                <w:szCs w:val="18"/>
              </w:rPr>
              <w:t xml:space="preserve"> ́υποτροπή συκοφαντική δυσφήμιση. Επίσης, δεν τελώ υπό στερητική δικαστική συμπαράσταση (πλήρη ή μερική), υπό επικουρική δικαστική συμπαράσταση (πλήρη ή μερική) και υπό τις δύο αυτές καταστάσεις. 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ει εκδοθεί σε βάρος μου αμετάκλητη καταδικαστική απόφαση που αφορά τα παρακάτω αδικήματα : i) συμμετοχή σε εγκληματική οργάνωση ii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) δωροδοκία </w:t>
            </w:r>
            <w:r w:rsidRPr="00917D5C">
              <w:rPr>
                <w:rFonts w:ascii="Arial" w:hAnsi="Arial" w:cs="Arial"/>
                <w:sz w:val="18"/>
                <w:szCs w:val="18"/>
              </w:rPr>
              <w:t>iii) απάτη iv) νομιμοποίηση εσόδων από παράνομες δραστηριότητες.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τελώ υπό πτώχευση, εκκαθάριση ή αναγκαστική διαχείριση ή σε οποιαδήποτε ανάλογη κατάσταση που προβλέπεται από τις διατάξεις της ελληνικής νομοθεσίας.</w:t>
            </w:r>
          </w:p>
          <w:p w:rsidR="002D00C8" w:rsidRPr="00917D5C" w:rsidRDefault="002D00C8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ει κινηθεί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εναντίον μου διαδικασία κήρυξης σε πτώχευση, εκκαθάριση ή έκδοση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απόφασης αναγκασ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τικής διαχείρισης ή οποιαδήποτε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άλλη ανάλογη διαδικασία προβλεπόμενη από την κείμενη νομοθεσία.</w:t>
            </w:r>
          </w:p>
          <w:p w:rsidR="002D00C8" w:rsidRPr="00917D5C" w:rsidRDefault="002D00C8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εν έχω καταδικαστεί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 xml:space="preserve">με τελεσίδικη δικαστική απόφαση για αδίκημα που αφορά την επαγγελματική μου διαγωγή. 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ω διαπράξει συναφές με το αντικείμενο της σύμβασης, επαγγελματικό παράπτωμα που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7D5C">
              <w:rPr>
                <w:rFonts w:ascii="Arial" w:hAnsi="Arial" w:cs="Arial"/>
                <w:sz w:val="18"/>
                <w:szCs w:val="18"/>
              </w:rPr>
              <w:t>να έχει διαπιστωθεί με οποιοδήποτε μέσο από τον ΕΟΠΥΥ.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Έχω εκπληρώσει τις υποχρεώσεις μου ή έχω τεθεί σε καθεστώς ρύθμισης σχετικά με την καταβολή των εισφορών κοινωνικής ασφάλισης, σύμφωνα με την ελληνική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νομοθεσία και τις υποχρεώσεις μου σχετικά με την πληρωμή των φόρων και τελών, σύμφωνα με την ελληνική νομοθεσία ή τη νομοθεσία της χώρας μου. 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ω κηρυχθεί έκπτωτος από σύμβαση προμηθειών ή υπηρεσιών του δημοσίου, δεν έχω τιμωρηθεί με αποκλεισμό από διαγωνισμούς προμηθειών ή υπηρεσιών του δημοσίου τομέα. </w:t>
            </w:r>
          </w:p>
          <w:p w:rsidR="009409EF" w:rsidRPr="00917D5C" w:rsidRDefault="000216AA" w:rsidP="00917D5C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ω αμετάκλητες καταδικαστικές αποφάσεις, σύμφωνα με τα άρθρα 68 και 153 του ν. 4281/2014 (Α ́160) και δεν μου έχει επιβληθεί οποιαδήποτε ποινή για οικονομικά εγκλήματα</w:t>
            </w:r>
          </w:p>
          <w:p w:rsidR="009409EF" w:rsidRPr="00917D5C" w:rsidRDefault="009409EF" w:rsidP="000C3D17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7548" w:rsidRDefault="00FA7DE0" w:rsidP="002D00C8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</w:t>
      </w:r>
      <w:r w:rsidR="00D47548" w:rsidRPr="00917D5C">
        <w:rPr>
          <w:rFonts w:ascii="Arial" w:hAnsi="Arial" w:cs="Arial"/>
          <w:sz w:val="18"/>
          <w:szCs w:val="18"/>
        </w:rPr>
        <w:t xml:space="preserve">ποδέχομαι την ανάρτηση των </w:t>
      </w:r>
      <w:r w:rsidR="000165E8" w:rsidRPr="00917D5C">
        <w:rPr>
          <w:rFonts w:ascii="Arial" w:hAnsi="Arial" w:cs="Arial"/>
          <w:sz w:val="18"/>
          <w:szCs w:val="18"/>
        </w:rPr>
        <w:t>εταιρικών</w:t>
      </w:r>
      <w:r w:rsidR="00D47548" w:rsidRPr="00917D5C">
        <w:rPr>
          <w:rFonts w:ascii="Arial" w:hAnsi="Arial" w:cs="Arial"/>
          <w:sz w:val="18"/>
          <w:szCs w:val="18"/>
        </w:rPr>
        <w:t xml:space="preserve"> μου στοιχείων (</w:t>
      </w:r>
      <w:r w:rsidR="000165E8" w:rsidRPr="00917D5C">
        <w:rPr>
          <w:rFonts w:ascii="Arial" w:hAnsi="Arial" w:cs="Arial"/>
          <w:sz w:val="18"/>
          <w:szCs w:val="18"/>
        </w:rPr>
        <w:t>επωνυμία</w:t>
      </w:r>
      <w:r w:rsidR="00D47548" w:rsidRPr="00917D5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47548" w:rsidRPr="00917D5C">
        <w:rPr>
          <w:rFonts w:ascii="Arial" w:hAnsi="Arial" w:cs="Arial"/>
          <w:sz w:val="18"/>
          <w:szCs w:val="18"/>
        </w:rPr>
        <w:t>δ/νση</w:t>
      </w:r>
      <w:proofErr w:type="spellEnd"/>
      <w:r w:rsidR="00D47548" w:rsidRPr="00917D5C">
        <w:rPr>
          <w:rFonts w:ascii="Arial" w:hAnsi="Arial" w:cs="Arial"/>
          <w:sz w:val="18"/>
          <w:szCs w:val="18"/>
        </w:rPr>
        <w:t xml:space="preserve"> έδρας, τηλέφωνο(κ.λπ.) στα ειδικά πληροφοριακά έντυπα και </w:t>
      </w:r>
      <w:r w:rsidR="00F554E3">
        <w:rPr>
          <w:rFonts w:ascii="Arial" w:hAnsi="Arial" w:cs="Arial"/>
          <w:sz w:val="18"/>
          <w:szCs w:val="18"/>
        </w:rPr>
        <w:t>στην ιστοσελίδα</w:t>
      </w:r>
      <w:r w:rsidR="00D47548" w:rsidRPr="00917D5C">
        <w:rPr>
          <w:rFonts w:ascii="Arial" w:hAnsi="Arial" w:cs="Arial"/>
          <w:sz w:val="18"/>
          <w:szCs w:val="18"/>
        </w:rPr>
        <w:t xml:space="preserve"> του Ε.Ο.Π.Υ.Υ. </w:t>
      </w:r>
    </w:p>
    <w:p w:rsidR="00154D10" w:rsidRPr="005E710D" w:rsidRDefault="002148C8" w:rsidP="00154D10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ποδέχομαι την παροχή υπηρεσιών υγείας</w:t>
      </w:r>
      <w:r w:rsidR="006A37B2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 xml:space="preserve"> </w:t>
      </w:r>
      <w:r w:rsidR="00BE2F53" w:rsidRPr="00917D5C">
        <w:rPr>
          <w:rFonts w:ascii="Arial" w:hAnsi="Arial" w:cs="Arial"/>
          <w:sz w:val="18"/>
          <w:szCs w:val="18"/>
        </w:rPr>
        <w:t xml:space="preserve">από </w:t>
      </w:r>
      <w:r w:rsidR="002D00C8" w:rsidRPr="00917D5C">
        <w:rPr>
          <w:rFonts w:ascii="Arial" w:hAnsi="Arial" w:cs="Arial"/>
          <w:sz w:val="18"/>
          <w:szCs w:val="18"/>
        </w:rPr>
        <w:t>την</w:t>
      </w:r>
      <w:r w:rsidR="001871FB" w:rsidRPr="00917D5C">
        <w:rPr>
          <w:rFonts w:ascii="Arial" w:hAnsi="Arial" w:cs="Arial"/>
          <w:sz w:val="18"/>
          <w:szCs w:val="18"/>
        </w:rPr>
        <w:t xml:space="preserve"> Μ.Η.Ν </w:t>
      </w:r>
      <w:r w:rsidRPr="00917D5C">
        <w:rPr>
          <w:rFonts w:ascii="Arial" w:hAnsi="Arial" w:cs="Arial"/>
          <w:sz w:val="18"/>
          <w:szCs w:val="18"/>
        </w:rPr>
        <w:t>στους ασφαλισμένους του ΕΟΠΥΥ</w:t>
      </w:r>
      <w:r w:rsidR="00FE3CA6" w:rsidRPr="00917D5C">
        <w:rPr>
          <w:rFonts w:ascii="Arial" w:hAnsi="Arial" w:cs="Arial"/>
          <w:sz w:val="18"/>
          <w:szCs w:val="18"/>
        </w:rPr>
        <w:t>,</w:t>
      </w:r>
      <w:r w:rsidRPr="00917D5C">
        <w:rPr>
          <w:rFonts w:ascii="Arial" w:hAnsi="Arial" w:cs="Arial"/>
          <w:sz w:val="18"/>
          <w:szCs w:val="18"/>
        </w:rPr>
        <w:t xml:space="preserve"> σύμφωνα </w:t>
      </w:r>
      <w:r w:rsidR="006A37B2" w:rsidRPr="00917D5C">
        <w:rPr>
          <w:rFonts w:ascii="Arial" w:hAnsi="Arial" w:cs="Arial"/>
          <w:sz w:val="18"/>
          <w:szCs w:val="18"/>
        </w:rPr>
        <w:t>με τους όρους και τις προϋποθέσεις που ορίζει το συμβατικό πλαίσιο συνεργασίας με τον ΕΟΠΥΥ</w:t>
      </w:r>
      <w:r w:rsidR="00F554E3">
        <w:rPr>
          <w:rFonts w:ascii="Arial" w:hAnsi="Arial" w:cs="Arial"/>
          <w:sz w:val="18"/>
          <w:szCs w:val="18"/>
        </w:rPr>
        <w:t xml:space="preserve"> και τον Ε.Κ.Π.Υ</w:t>
      </w:r>
    </w:p>
    <w:p w:rsidR="007E7D6D" w:rsidRDefault="007E7D6D" w:rsidP="007E7D6D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ο διοικητικός διευθυντής και </w:t>
      </w:r>
      <w:r w:rsidR="00F554E3">
        <w:rPr>
          <w:rFonts w:ascii="Arial" w:hAnsi="Arial" w:cs="Arial"/>
          <w:sz w:val="18"/>
          <w:szCs w:val="18"/>
        </w:rPr>
        <w:t xml:space="preserve">ο επιστημονικά υπεύθυνος </w:t>
      </w:r>
      <w:r w:rsidR="008B55AC" w:rsidRPr="00917D5C">
        <w:rPr>
          <w:rFonts w:ascii="Arial" w:hAnsi="Arial" w:cs="Arial"/>
          <w:sz w:val="18"/>
          <w:szCs w:val="18"/>
        </w:rPr>
        <w:t xml:space="preserve">της </w:t>
      </w:r>
      <w:r w:rsidR="001871FB" w:rsidRPr="00917D5C">
        <w:rPr>
          <w:rFonts w:ascii="Arial" w:hAnsi="Arial" w:cs="Arial"/>
          <w:sz w:val="18"/>
          <w:szCs w:val="18"/>
        </w:rPr>
        <w:t>Μ.Η.Ν</w:t>
      </w:r>
      <w:r w:rsidR="00FE3CA6" w:rsidRPr="00917D5C">
        <w:rPr>
          <w:rFonts w:ascii="Arial" w:hAnsi="Arial" w:cs="Arial"/>
          <w:sz w:val="18"/>
          <w:szCs w:val="18"/>
        </w:rPr>
        <w:t>.</w:t>
      </w:r>
      <w:r w:rsidR="008B55AC" w:rsidRPr="00917D5C">
        <w:rPr>
          <w:rFonts w:ascii="Arial" w:hAnsi="Arial" w:cs="Arial"/>
          <w:sz w:val="18"/>
          <w:szCs w:val="18"/>
        </w:rPr>
        <w:t xml:space="preserve"> δεν έχουν αμετάκλητες καταδικαστικές αποφάσεις, σύμφωνα με τα άρθρα 68 και 153 του Ν.4281/2014, και δεν τους έχει επιβληθεί οποιαδήποτε ποινή για οικονομικά εγκλήματα, ούτε τους έχει επιβληθεί ποινή από τον ΕΟΠΥΥ ή τους ενταχθέντες σε αυτόν φορείς κοινωνικής ασφάλισης.</w:t>
      </w:r>
    </w:p>
    <w:p w:rsidR="005E710D" w:rsidRDefault="005E710D" w:rsidP="005E710D">
      <w:pPr>
        <w:rPr>
          <w:rFonts w:ascii="Arial" w:hAnsi="Arial" w:cs="Arial"/>
          <w:sz w:val="18"/>
          <w:szCs w:val="18"/>
        </w:rPr>
      </w:pPr>
    </w:p>
    <w:p w:rsidR="005E710D" w:rsidRDefault="005E710D" w:rsidP="005E710D">
      <w:pPr>
        <w:rPr>
          <w:rFonts w:ascii="Arial" w:hAnsi="Arial" w:cs="Arial"/>
          <w:sz w:val="18"/>
          <w:szCs w:val="18"/>
        </w:rPr>
      </w:pPr>
    </w:p>
    <w:p w:rsidR="005E710D" w:rsidRDefault="005E710D" w:rsidP="005E710D">
      <w:pPr>
        <w:rPr>
          <w:rFonts w:ascii="Arial" w:hAnsi="Arial" w:cs="Arial"/>
          <w:sz w:val="18"/>
          <w:szCs w:val="18"/>
        </w:rPr>
      </w:pPr>
    </w:p>
    <w:p w:rsidR="005E710D" w:rsidRPr="005E710D" w:rsidRDefault="005E710D" w:rsidP="005E710D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900C6" w:rsidRPr="007E7D6D" w:rsidRDefault="00F17E17" w:rsidP="000900C6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εν έχ</w:t>
      </w:r>
      <w:r w:rsidR="000D5259" w:rsidRPr="00917D5C">
        <w:rPr>
          <w:rFonts w:ascii="Arial" w:hAnsi="Arial" w:cs="Arial"/>
          <w:sz w:val="18"/>
          <w:szCs w:val="18"/>
        </w:rPr>
        <w:t>ει</w:t>
      </w:r>
      <w:r w:rsidRPr="00917D5C">
        <w:rPr>
          <w:rFonts w:ascii="Arial" w:hAnsi="Arial" w:cs="Arial"/>
          <w:sz w:val="18"/>
          <w:szCs w:val="18"/>
        </w:rPr>
        <w:t xml:space="preserve"> </w:t>
      </w:r>
      <w:r w:rsidR="000D5259" w:rsidRPr="00917D5C">
        <w:rPr>
          <w:rFonts w:ascii="Arial" w:hAnsi="Arial" w:cs="Arial"/>
          <w:sz w:val="18"/>
          <w:szCs w:val="18"/>
        </w:rPr>
        <w:t xml:space="preserve">επιβληθεί </w:t>
      </w:r>
      <w:r w:rsidRPr="00917D5C">
        <w:rPr>
          <w:rFonts w:ascii="Arial" w:hAnsi="Arial" w:cs="Arial"/>
          <w:sz w:val="18"/>
          <w:szCs w:val="18"/>
        </w:rPr>
        <w:t>ποινή διακοπής ή καταγγελίας σύμβασης</w:t>
      </w:r>
      <w:r w:rsidR="007E7D6D" w:rsidRPr="007E7D6D">
        <w:rPr>
          <w:rFonts w:ascii="Arial" w:hAnsi="Arial" w:cs="Arial"/>
          <w:sz w:val="18"/>
          <w:szCs w:val="18"/>
        </w:rPr>
        <w:t xml:space="preserve"> </w:t>
      </w:r>
      <w:r w:rsidR="007E7D6D" w:rsidRPr="00917D5C">
        <w:rPr>
          <w:rFonts w:ascii="Arial" w:hAnsi="Arial" w:cs="Arial"/>
          <w:sz w:val="18"/>
          <w:szCs w:val="18"/>
        </w:rPr>
        <w:t>στη Μ.Η.Ν.</w:t>
      </w:r>
      <w:r w:rsidR="007E7D6D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 xml:space="preserve"> </w:t>
      </w:r>
    </w:p>
    <w:p w:rsidR="005A0D1E" w:rsidRPr="00917D5C" w:rsidRDefault="001871FB" w:rsidP="00851F9E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εν έχει επιβληθεί πρόστιμο στη Μ.Η.Ν</w:t>
      </w:r>
      <w:r w:rsidR="00281F6A" w:rsidRPr="00917D5C">
        <w:rPr>
          <w:rFonts w:ascii="Arial" w:hAnsi="Arial" w:cs="Arial"/>
          <w:sz w:val="18"/>
          <w:szCs w:val="18"/>
        </w:rPr>
        <w:t xml:space="preserve"> </w:t>
      </w:r>
      <w:r w:rsidR="000D5259" w:rsidRPr="00917D5C">
        <w:rPr>
          <w:rFonts w:ascii="Arial" w:hAnsi="Arial" w:cs="Arial"/>
          <w:sz w:val="18"/>
          <w:szCs w:val="18"/>
        </w:rPr>
        <w:t>από τον ΕΟΠΥΥ.</w:t>
      </w:r>
    </w:p>
    <w:p w:rsidR="000D5259" w:rsidRPr="000900C6" w:rsidRDefault="005A0D1E" w:rsidP="000900C6">
      <w:pPr>
        <w:ind w:left="360"/>
        <w:rPr>
          <w:rFonts w:ascii="Arial" w:hAnsi="Arial" w:cs="Arial"/>
          <w:sz w:val="18"/>
          <w:szCs w:val="18"/>
        </w:rPr>
      </w:pPr>
      <w:r w:rsidRPr="000900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0D5259" w:rsidRPr="000900C6">
        <w:rPr>
          <w:rFonts w:ascii="Arial" w:hAnsi="Arial" w:cs="Arial"/>
          <w:sz w:val="18"/>
          <w:szCs w:val="18"/>
        </w:rPr>
        <w:t xml:space="preserve"> </w:t>
      </w:r>
      <w:r w:rsidR="00917D5C" w:rsidRPr="000900C6">
        <w:rPr>
          <w:rFonts w:ascii="Arial" w:hAnsi="Arial" w:cs="Arial"/>
          <w:sz w:val="18"/>
          <w:szCs w:val="18"/>
        </w:rPr>
        <w:t xml:space="preserve">       </w:t>
      </w:r>
    </w:p>
    <w:p w:rsidR="008B027B" w:rsidRPr="00917D5C" w:rsidRDefault="008B027B" w:rsidP="00917D5C">
      <w:pPr>
        <w:ind w:left="360"/>
        <w:rPr>
          <w:rFonts w:ascii="Arial" w:hAnsi="Arial" w:cs="Arial"/>
          <w:sz w:val="18"/>
          <w:szCs w:val="18"/>
        </w:rPr>
      </w:pPr>
    </w:p>
    <w:p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5A" w:rsidRDefault="00333F5A">
      <w:r>
        <w:separator/>
      </w:r>
    </w:p>
  </w:endnote>
  <w:endnote w:type="continuationSeparator" w:id="0">
    <w:p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5A" w:rsidRDefault="00333F5A">
      <w:r>
        <w:separator/>
      </w:r>
    </w:p>
  </w:footnote>
  <w:footnote w:type="continuationSeparator" w:id="0">
    <w:p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496758"/>
    <w:rsid w:val="004A4BDA"/>
    <w:rsid w:val="00544DF1"/>
    <w:rsid w:val="005474CB"/>
    <w:rsid w:val="00587D82"/>
    <w:rsid w:val="005A0D1E"/>
    <w:rsid w:val="005E1296"/>
    <w:rsid w:val="005E6B74"/>
    <w:rsid w:val="005E710D"/>
    <w:rsid w:val="00601A22"/>
    <w:rsid w:val="00634DC7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5D03B33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7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Ντιάνα Καζιρίδου</cp:lastModifiedBy>
  <cp:revision>5</cp:revision>
  <cp:lastPrinted>2022-10-12T10:33:00Z</cp:lastPrinted>
  <dcterms:created xsi:type="dcterms:W3CDTF">2022-10-12T12:33:00Z</dcterms:created>
  <dcterms:modified xsi:type="dcterms:W3CDTF">2022-10-14T06:51:00Z</dcterms:modified>
</cp:coreProperties>
</file>